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全面爆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A股市场全面爆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证指数上涨1.15%，深证成指上涨1.2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地产板块龙头直接涨停，与地产板块相关的题材呈普涨趋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跌的时候是地惨，涨的时候就是牛夫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地产板块到底还投不投呢？我判断是没有太大投资价值，未来沪深300投资价值高于地产指数高于房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们得清楚大趋势，短期的涨跌在大趋势面前不值一提。房地产黄金20年已经过去了，在这个方向上只能赚到估值的钱，盈利高速增长是不大现实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赚钱第一靠估值，第二靠利润增长。比如纳斯达克，估值一直没太大变化，但是企业利润一直飙升，赚钱就很容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纯靠估值赚钱就是辛苦的小钱，靠盈利增长赚的钱才是大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投资低估值板块可以考虑房产上下游的相关产业链，比如上游的建材、基建，下游的家电、装修、可选消费等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股这三年经过爆炒，已经涨到了很高的价格，尤其是以新能源为首的锂电池方向，白酒作为成长龙头，下跌了30%以后仍然不便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价值方向除开三傻有更值得投资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在布局方向上，传媒和基建这两个曾经都不看的板块已经纳入投资范围，不同的经济周期和产业周期投资的方向并不相同。传媒属于影视行业，也有相关产业链，不在今天文章讨论范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行业ETF的投资首先要选择高景气度，其次要踏准周期节奏，否则每次都是涨到顶点，比如前期煤炭高位接盘，可能很长时间都被套牢，比如中概互联山腰抄底今年铁定回本无望。这就属于误判了行业底部和周期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是一件非常专业的事情，必须深刻认识金融经济以及市场情绪和产业链的发展方向。在这个基础上进行开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至于定投，相对简单了，按照策略选择宽基指数长期坚持，盈利只是时间问题，而行业ETF高位接盘，比如15年买基建和传媒的，那就属于给市场送钱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尽管地产反弹了，依然不看好，也不会配置，大家如果想要投资相关产业的，可以选择上游或者下游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家电的逻辑比地产强，估值也相对低，而且未来房子买了不可能5年就换，流动性也差，更不可能拆了重建，而家电买了以后，升级换代3、5年很快的事情，也许你搞了格力的，结果发现格力不太好，就换了美的，这个需求是持续存在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建的逻辑也比地产强，总之，地产一般般，不用考虑，可以选择相关产业链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整理了地产上下游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相关产业链的基金，文末点击再看，等再看数量超过100以后，在后台回复“已点”，就能看到了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11T11:08:2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